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F8CF" w14:textId="64120950" w:rsidR="002E4A2B" w:rsidRPr="00A704A9" w:rsidRDefault="00D51ABE" w:rsidP="00093FAC">
      <w:pPr>
        <w:pStyle w:val="Heading1"/>
        <w:jc w:val="center"/>
        <w:rPr>
          <w:rFonts w:asciiTheme="minorHAnsi" w:hAnsiTheme="minorHAnsi" w:cstheme="minorHAnsi"/>
          <w:b/>
          <w:bCs w:val="0"/>
          <w:color w:val="000000"/>
          <w:sz w:val="24"/>
          <w:szCs w:val="24"/>
          <w:u w:val="single"/>
        </w:rPr>
      </w:pPr>
      <w:r w:rsidRPr="00A704A9">
        <w:rPr>
          <w:rFonts w:asciiTheme="minorHAnsi" w:hAnsiTheme="minorHAnsi" w:cstheme="minorHAnsi"/>
          <w:b/>
          <w:bCs w:val="0"/>
          <w:color w:val="000000"/>
          <w:sz w:val="24"/>
          <w:szCs w:val="24"/>
          <w:u w:val="single"/>
        </w:rPr>
        <w:t xml:space="preserve">Application </w:t>
      </w:r>
      <w:r w:rsidR="00093FAC" w:rsidRPr="00A704A9">
        <w:rPr>
          <w:rFonts w:asciiTheme="minorHAnsi" w:hAnsiTheme="minorHAnsi" w:cstheme="minorHAnsi"/>
          <w:b/>
          <w:bCs w:val="0"/>
          <w:color w:val="000000"/>
          <w:sz w:val="24"/>
          <w:szCs w:val="24"/>
          <w:u w:val="single"/>
        </w:rPr>
        <w:t>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C1496" w:rsidRPr="00A704A9" w14:paraId="35D17AF6" w14:textId="77777777" w:rsidTr="1D67466A">
        <w:trPr>
          <w:trHeight w:val="38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486EDA" w14:textId="77777777" w:rsidR="004C1496" w:rsidRPr="00A704A9" w:rsidRDefault="004C1496">
            <w:pPr>
              <w:rPr>
                <w:rFonts w:ascii="Gill Sans MT" w:hAnsi="Gill Sans MT" w:cs="Arial"/>
                <w:b/>
                <w:lang w:val="en-GB"/>
              </w:rPr>
            </w:pPr>
            <w:bookmarkStart w:id="0" w:name="_Hlk84414838"/>
            <w:r w:rsidRPr="00A704A9">
              <w:rPr>
                <w:rFonts w:ascii="Gill Sans MT" w:hAnsi="Gill Sans MT" w:cs="Arial"/>
                <w:b/>
                <w:lang w:val="en-GB"/>
              </w:rPr>
              <w:t>Privacy Statement</w:t>
            </w:r>
          </w:p>
        </w:tc>
      </w:tr>
      <w:tr w:rsidR="004C1496" w:rsidRPr="00A704A9" w14:paraId="275D356F" w14:textId="77777777" w:rsidTr="1D67466A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12" w14:textId="77777777" w:rsidR="004C1496" w:rsidRPr="00A704A9" w:rsidRDefault="004C1496">
            <w:pPr>
              <w:pStyle w:val="NormalWeb"/>
              <w:spacing w:before="0" w:beforeAutospacing="0" w:after="0" w:afterAutospacing="0" w:line="360" w:lineRule="auto"/>
              <w:rPr>
                <w:rFonts w:ascii="Gill Sans MT" w:hAnsi="Gill Sans MT"/>
              </w:rPr>
            </w:pPr>
          </w:p>
          <w:p w14:paraId="4994620D" w14:textId="1406EF73" w:rsidR="004C1496" w:rsidRPr="00A704A9" w:rsidRDefault="004C1496" w:rsidP="5B0D0DC4">
            <w:pPr>
              <w:pStyle w:val="NormalWeb"/>
              <w:spacing w:before="0" w:beforeAutospacing="0" w:after="0" w:afterAutospacing="0" w:line="360" w:lineRule="auto"/>
              <w:rPr>
                <w:rFonts w:ascii="Gill Sans MT" w:hAnsi="Gill Sans MT"/>
              </w:rPr>
            </w:pPr>
            <w:r w:rsidRPr="5B0D0DC4">
              <w:rPr>
                <w:rFonts w:ascii="Gill Sans MT" w:hAnsi="Gill Sans MT"/>
              </w:rPr>
              <w:t xml:space="preserve">We will only use the information you supply to us on this form to process your application and to produce </w:t>
            </w:r>
            <w:r w:rsidR="00304556" w:rsidRPr="5B0D0DC4">
              <w:rPr>
                <w:rFonts w:ascii="Gill Sans MT" w:hAnsi="Gill Sans MT"/>
              </w:rPr>
              <w:t>anonymized</w:t>
            </w:r>
            <w:r w:rsidRPr="5B0D0DC4">
              <w:rPr>
                <w:rFonts w:ascii="Gill Sans MT" w:hAnsi="Gill Sans MT"/>
              </w:rPr>
              <w:t xml:space="preserve"> recruitment statistics. Personal information about unsuccessful candidates will be held for six months after the recruitment exercise has been completed and then destroyed. </w:t>
            </w:r>
          </w:p>
          <w:p w14:paraId="5C825A92" w14:textId="3DD79BF8" w:rsidR="004C1496" w:rsidRPr="00A704A9" w:rsidRDefault="004C1496">
            <w:pPr>
              <w:pStyle w:val="NormalWeb"/>
              <w:spacing w:before="0" w:beforeAutospacing="0" w:after="0" w:afterAutospacing="0" w:line="360" w:lineRule="auto"/>
              <w:rPr>
                <w:rFonts w:ascii="Gill Sans MT" w:hAnsi="Gill Sans MT"/>
                <w:b/>
              </w:rPr>
            </w:pPr>
            <w:r w:rsidRPr="00A704A9">
              <w:rPr>
                <w:rFonts w:ascii="Gill Sans MT" w:hAnsi="Gill Sans MT"/>
                <w:b/>
              </w:rPr>
              <w:t>If you are successful in your application:</w:t>
            </w:r>
          </w:p>
          <w:p w14:paraId="0FD988AE" w14:textId="53B13129" w:rsidR="004C1496" w:rsidRPr="00A704A9" w:rsidRDefault="004C1496" w:rsidP="5B0D0DC4">
            <w:pPr>
              <w:pStyle w:val="NormalWeb"/>
              <w:spacing w:before="0" w:beforeAutospacing="0" w:after="0" w:afterAutospacing="0" w:line="360" w:lineRule="auto"/>
              <w:rPr>
                <w:rFonts w:ascii="Gill Sans MT" w:hAnsi="Gill Sans MT"/>
              </w:rPr>
            </w:pPr>
            <w:r w:rsidRPr="1D67466A">
              <w:rPr>
                <w:rFonts w:ascii="Gill Sans MT" w:hAnsi="Gill Sans MT"/>
              </w:rPr>
              <w:t xml:space="preserve">Following our </w:t>
            </w:r>
            <w:r w:rsidR="44B893B9" w:rsidRPr="1D67466A">
              <w:rPr>
                <w:rFonts w:ascii="Gill Sans MT" w:hAnsi="Gill Sans MT"/>
              </w:rPr>
              <w:t>offer,</w:t>
            </w:r>
            <w:r w:rsidRPr="1D67466A">
              <w:rPr>
                <w:rFonts w:ascii="Gill Sans MT" w:hAnsi="Gill Sans MT"/>
              </w:rPr>
              <w:t xml:space="preserve"> we will contact your references using the details you provide on this application form.  We will compile a file relating to your </w:t>
            </w:r>
            <w:r w:rsidR="240B0652" w:rsidRPr="1D67466A">
              <w:rPr>
                <w:rFonts w:ascii="Gill Sans MT" w:hAnsi="Gill Sans MT"/>
              </w:rPr>
              <w:t>role</w:t>
            </w:r>
            <w:r w:rsidRPr="1D67466A">
              <w:rPr>
                <w:rFonts w:ascii="Gill Sans MT" w:hAnsi="Gill Sans MT"/>
              </w:rPr>
              <w:t xml:space="preserve">. The information contained in this will be kept secure and will only be used for purposes directly relevant to your </w:t>
            </w:r>
            <w:r w:rsidR="51948624" w:rsidRPr="1D67466A">
              <w:rPr>
                <w:rFonts w:ascii="Gill Sans MT" w:hAnsi="Gill Sans MT"/>
              </w:rPr>
              <w:t>role</w:t>
            </w:r>
            <w:r w:rsidRPr="1D67466A">
              <w:rPr>
                <w:rFonts w:ascii="Gill Sans MT" w:hAnsi="Gill Sans MT"/>
              </w:rPr>
              <w:t>. Once your positions, which is hosted by SCVO, has ended, we will retain the file in accordance with the requirements of our retention schedule and then delete it.</w:t>
            </w:r>
          </w:p>
        </w:tc>
      </w:tr>
      <w:bookmarkEnd w:id="0"/>
    </w:tbl>
    <w:p w14:paraId="09443616" w14:textId="77777777" w:rsidR="00093FAC" w:rsidRPr="00A704A9" w:rsidRDefault="00093FAC" w:rsidP="00093FAC">
      <w:pPr>
        <w:rPr>
          <w:rFonts w:asciiTheme="minorHAnsi" w:hAnsiTheme="minorHAnsi" w:cstheme="minorHAnsi"/>
          <w:lang w:val="en-GB"/>
        </w:rPr>
      </w:pPr>
    </w:p>
    <w:p w14:paraId="3DE267E3" w14:textId="68BD8724" w:rsidR="00093FAC" w:rsidRPr="00A704A9" w:rsidRDefault="00093FAC" w:rsidP="70BCDE82">
      <w:pPr>
        <w:rPr>
          <w:rFonts w:asciiTheme="minorHAnsi" w:hAnsiTheme="minorHAnsi" w:cstheme="minorBidi"/>
          <w:b/>
          <w:bCs/>
          <w:lang w:val="en-GB"/>
        </w:rPr>
      </w:pPr>
      <w:bookmarkStart w:id="1" w:name="_Hlk84414867"/>
    </w:p>
    <w:p w14:paraId="6959B915" w14:textId="69FEC243" w:rsidR="00093FAC" w:rsidRPr="00A704A9" w:rsidRDefault="009362F2" w:rsidP="64888744">
      <w:pPr>
        <w:rPr>
          <w:rFonts w:ascii="Times New Roman" w:eastAsia="Times New Roman" w:hAnsi="Times New Roman" w:cs="Times New Roman"/>
          <w:b/>
          <w:bCs/>
          <w:lang w:val="en-GB"/>
        </w:rPr>
      </w:pPr>
      <w:r w:rsidRPr="64888744">
        <w:rPr>
          <w:rFonts w:ascii="Times New Roman" w:eastAsia="Times New Roman" w:hAnsi="Times New Roman" w:cs="Times New Roman"/>
          <w:b/>
          <w:bCs/>
          <w:lang w:val="en-GB"/>
        </w:rPr>
        <w:t>SOCIAL ACTION INQUIRY</w:t>
      </w:r>
      <w:r w:rsidR="005559B9" w:rsidRPr="64888744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36660B" w:rsidRPr="64888744">
        <w:rPr>
          <w:rFonts w:ascii="Times New Roman" w:eastAsia="Times New Roman" w:hAnsi="Times New Roman" w:cs="Times New Roman"/>
          <w:b/>
          <w:bCs/>
          <w:lang w:val="en-GB"/>
        </w:rPr>
        <w:t>GUIDES</w:t>
      </w:r>
    </w:p>
    <w:p w14:paraId="2B566E14" w14:textId="677DAC65" w:rsidR="006F2813" w:rsidRPr="00A704A9" w:rsidRDefault="764C4179" w:rsidP="64888744">
      <w:pPr>
        <w:pStyle w:val="Standard"/>
        <w:spacing w:line="720" w:lineRule="auto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Name:</w:t>
      </w:r>
    </w:p>
    <w:p w14:paraId="6232135E" w14:textId="055553AB" w:rsidR="006F2813" w:rsidRPr="00A704A9" w:rsidRDefault="764C4179" w:rsidP="64888744">
      <w:pPr>
        <w:pStyle w:val="Standard"/>
        <w:spacing w:line="720" w:lineRule="auto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Address:</w:t>
      </w:r>
    </w:p>
    <w:p w14:paraId="4919DC18" w14:textId="3204D9C7" w:rsidR="006F2813" w:rsidRPr="00A704A9" w:rsidRDefault="764C4179" w:rsidP="64888744">
      <w:pPr>
        <w:pStyle w:val="Standard"/>
        <w:spacing w:line="720" w:lineRule="auto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Postcode:</w:t>
      </w:r>
    </w:p>
    <w:p w14:paraId="6F087D89" w14:textId="79CC6091" w:rsidR="006F2813" w:rsidRPr="00A704A9" w:rsidRDefault="764C4179" w:rsidP="64888744">
      <w:pPr>
        <w:pStyle w:val="Standard"/>
        <w:spacing w:line="720" w:lineRule="auto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Phone number:</w:t>
      </w:r>
      <w:r w:rsidR="00D51ABE" w:rsidRPr="64888744">
        <w:rPr>
          <w:rFonts w:ascii="Times New Roman" w:eastAsia="Times New Roman" w:hAnsi="Times New Roman" w:cs="Times New Roman"/>
        </w:rPr>
        <w:t xml:space="preserve"> </w:t>
      </w:r>
    </w:p>
    <w:p w14:paraId="026296D2" w14:textId="7FE1FA12" w:rsidR="559FC37F" w:rsidRDefault="559FC37F" w:rsidP="64888744">
      <w:pPr>
        <w:pStyle w:val="Standard"/>
        <w:rPr>
          <w:rFonts w:ascii="Times New Roman" w:eastAsia="Times New Roman" w:hAnsi="Times New Roman" w:cs="Times New Roman"/>
        </w:rPr>
      </w:pPr>
      <w:bookmarkStart w:id="2" w:name="_Hlk54189448"/>
      <w:bookmarkEnd w:id="2"/>
      <w:r w:rsidRPr="64888744">
        <w:rPr>
          <w:rFonts w:ascii="Times New Roman" w:eastAsia="Times New Roman" w:hAnsi="Times New Roman" w:cs="Times New Roman"/>
        </w:rPr>
        <w:t>Email:</w:t>
      </w:r>
    </w:p>
    <w:bookmarkEnd w:id="1"/>
    <w:p w14:paraId="035DA600" w14:textId="56E4AC14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3FFD470E" w14:textId="49307F20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7E03BDC3" w14:textId="7F494527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1A879C96" w14:textId="3B408393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777F5984" w14:textId="322CEB0A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1362E2DB" w14:textId="52DD7382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346ECBB2" w14:textId="5A53870C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01865580" w14:textId="022694C4" w:rsidR="64888744" w:rsidRDefault="64888744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234614AB" w14:textId="29098123" w:rsidR="64888744" w:rsidRDefault="64888744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3BB103E5" w14:textId="705F17C6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48C69E15" w14:textId="19AD9C58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7147F6E4" w14:textId="602B9818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11804BAE" w14:textId="3E825C95" w:rsidR="70BCDE82" w:rsidRDefault="70BCDE82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</w:p>
    <w:p w14:paraId="30E6001E" w14:textId="32E1C16C" w:rsidR="00D85700" w:rsidRPr="00A704A9" w:rsidRDefault="00093FAC" w:rsidP="64888744">
      <w:pPr>
        <w:rPr>
          <w:rFonts w:ascii="Times New Roman" w:eastAsia="Times New Roman" w:hAnsi="Times New Roman" w:cs="Times New Roman"/>
          <w:b/>
          <w:bCs/>
          <w:i/>
          <w:iCs/>
          <w:lang w:val="en-GB"/>
        </w:rPr>
      </w:pPr>
      <w:r w:rsidRPr="64888744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>Please tell us about</w:t>
      </w:r>
      <w:r w:rsidR="00D85700" w:rsidRPr="64888744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 </w:t>
      </w:r>
      <w:r w:rsidRPr="64888744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your skills, </w:t>
      </w:r>
      <w:proofErr w:type="gramStart"/>
      <w:r w:rsidRPr="64888744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>experience</w:t>
      </w:r>
      <w:proofErr w:type="gramEnd"/>
      <w:r w:rsidRPr="64888744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 and characteristics</w:t>
      </w:r>
      <w:r w:rsidR="00D85700" w:rsidRPr="64888744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 xml:space="preserve"> by answering the questions below</w:t>
      </w:r>
    </w:p>
    <w:p w14:paraId="353F2C76" w14:textId="5993F388" w:rsidR="0092313B" w:rsidRPr="00A704A9" w:rsidRDefault="0092313B" w:rsidP="64888744">
      <w:pPr>
        <w:rPr>
          <w:rFonts w:ascii="Times New Roman" w:eastAsia="Times New Roman" w:hAnsi="Times New Roman" w:cs="Times New Roman"/>
          <w:b/>
          <w:bCs/>
          <w:lang w:val="en-GB"/>
        </w:rPr>
      </w:pPr>
    </w:p>
    <w:p w14:paraId="1BF27D4D" w14:textId="238C2623" w:rsidR="007D13CB" w:rsidRPr="00A704A9" w:rsidRDefault="007D13CB" w:rsidP="64888744">
      <w:pPr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</w:pPr>
      <w:r w:rsidRPr="64888744">
        <w:rPr>
          <w:rFonts w:ascii="Times New Roman" w:eastAsia="Times New Roman" w:hAnsi="Times New Roman" w:cs="Times New Roman"/>
          <w:b/>
          <w:bCs/>
          <w:i/>
          <w:iCs/>
          <w:u w:val="single"/>
          <w:lang w:val="en-GB"/>
        </w:rPr>
        <w:t>Please keep each answer to no more than around 300 words</w:t>
      </w:r>
    </w:p>
    <w:p w14:paraId="6C849927" w14:textId="77777777" w:rsidR="00093FAC" w:rsidRPr="00A704A9" w:rsidRDefault="00093FAC" w:rsidP="64888744">
      <w:pPr>
        <w:rPr>
          <w:rFonts w:ascii="Times New Roman" w:eastAsia="Times New Roman" w:hAnsi="Times New Roman" w:cs="Times New Roman"/>
          <w:lang w:val="en-GB"/>
        </w:rPr>
      </w:pPr>
    </w:p>
    <w:p w14:paraId="57F0910B" w14:textId="6BB49F43" w:rsidR="00D85700" w:rsidRPr="00A704A9" w:rsidRDefault="00D85700" w:rsidP="64888744">
      <w:pPr>
        <w:widowControl/>
        <w:shd w:val="clear" w:color="auto" w:fill="FFFFFF" w:themeFill="background1"/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lang w:val="en-GB" w:eastAsia="en-US" w:bidi="ar-SA"/>
        </w:rPr>
      </w:pPr>
      <w:r w:rsidRPr="64888744">
        <w:rPr>
          <w:rFonts w:ascii="Times New Roman" w:eastAsia="Times New Roman" w:hAnsi="Times New Roman" w:cs="Times New Roman"/>
          <w:color w:val="000000"/>
          <w:kern w:val="0"/>
          <w:lang w:val="en-GB" w:eastAsia="en-US" w:bidi="ar-SA"/>
        </w:rPr>
        <w:t xml:space="preserve">1. </w:t>
      </w:r>
      <w:r w:rsidR="0036660B" w:rsidRPr="64888744"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8D4EA5" w:rsidRPr="64888744">
        <w:rPr>
          <w:rFonts w:ascii="Times New Roman" w:eastAsia="Times New Roman" w:hAnsi="Times New Roman" w:cs="Times New Roman"/>
          <w:lang w:eastAsia="en-GB"/>
        </w:rPr>
        <w:t>Can you describe a piece of social action</w:t>
      </w:r>
      <w:r w:rsidR="008845D7">
        <w:rPr>
          <w:rFonts w:ascii="Times New Roman" w:eastAsia="Times New Roman" w:hAnsi="Times New Roman" w:cs="Times New Roman"/>
          <w:lang w:eastAsia="en-GB"/>
        </w:rPr>
        <w:t>,</w:t>
      </w:r>
      <w:r w:rsidR="008D4EA5" w:rsidRPr="64888744">
        <w:rPr>
          <w:rFonts w:ascii="Times New Roman" w:eastAsia="Times New Roman" w:hAnsi="Times New Roman" w:cs="Times New Roman"/>
          <w:lang w:eastAsia="en-GB"/>
        </w:rPr>
        <w:t xml:space="preserve"> locally or elsewhere</w:t>
      </w:r>
      <w:r w:rsidR="008845D7">
        <w:rPr>
          <w:rFonts w:ascii="Times New Roman" w:eastAsia="Times New Roman" w:hAnsi="Times New Roman" w:cs="Times New Roman"/>
          <w:lang w:eastAsia="en-GB"/>
        </w:rPr>
        <w:t>,</w:t>
      </w:r>
      <w:r w:rsidR="008D4EA5" w:rsidRPr="64888744">
        <w:rPr>
          <w:rFonts w:ascii="Times New Roman" w:eastAsia="Times New Roman" w:hAnsi="Times New Roman" w:cs="Times New Roman"/>
          <w:lang w:eastAsia="en-GB"/>
        </w:rPr>
        <w:t xml:space="preserve"> you have been part of or that has inspired you? </w:t>
      </w:r>
    </w:p>
    <w:p w14:paraId="65928FCA" w14:textId="77777777" w:rsidR="005E23EE" w:rsidRPr="00A704A9" w:rsidRDefault="005E23EE" w:rsidP="64888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</w:pPr>
    </w:p>
    <w:p w14:paraId="5D824CD0" w14:textId="57FA40DD" w:rsidR="0092313B" w:rsidRPr="00A704A9" w:rsidRDefault="0092313B" w:rsidP="64888744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</w:p>
    <w:p w14:paraId="749B0B79" w14:textId="08F6AF9D" w:rsidR="00D85700" w:rsidRPr="008D4EA5" w:rsidRDefault="00D85700" w:rsidP="648887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64888744">
        <w:rPr>
          <w:color w:val="000000" w:themeColor="text1"/>
          <w:lang w:eastAsia="en-US"/>
        </w:rPr>
        <w:t xml:space="preserve">2. </w:t>
      </w:r>
      <w:r w:rsidR="008D4EA5" w:rsidRPr="64888744">
        <w:rPr>
          <w:rStyle w:val="normaltextrun"/>
        </w:rPr>
        <w:t>What kind of world do you want to live in? What are you doing to try and make that happen?</w:t>
      </w:r>
      <w:r w:rsidR="008D4EA5" w:rsidRPr="64888744">
        <w:rPr>
          <w:rStyle w:val="eop"/>
        </w:rPr>
        <w:t> </w:t>
      </w:r>
    </w:p>
    <w:p w14:paraId="6F5F3732" w14:textId="72BB55DD" w:rsidR="00C63761" w:rsidRPr="00A704A9" w:rsidRDefault="00C63761" w:rsidP="64888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45C5D950" w14:textId="0F494DD0" w:rsidR="0092313B" w:rsidRPr="00A704A9" w:rsidRDefault="0092313B" w:rsidP="64888744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</w:p>
    <w:p w14:paraId="2E004D2B" w14:textId="22754C23" w:rsidR="00D85700" w:rsidRPr="008D4EA5" w:rsidRDefault="00D85700" w:rsidP="648887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64888744">
        <w:rPr>
          <w:color w:val="000000" w:themeColor="text1"/>
          <w:lang w:eastAsia="en-US"/>
        </w:rPr>
        <w:t xml:space="preserve">3. </w:t>
      </w:r>
      <w:r w:rsidR="008D4EA5" w:rsidRPr="64888744">
        <w:rPr>
          <w:rStyle w:val="normaltextrun"/>
        </w:rPr>
        <w:t>Why do you want to be a Guide for the Social Action Inquiry?</w:t>
      </w:r>
      <w:r w:rsidR="008D4EA5" w:rsidRPr="64888744">
        <w:rPr>
          <w:rStyle w:val="eop"/>
        </w:rPr>
        <w:t> </w:t>
      </w:r>
    </w:p>
    <w:p w14:paraId="0FA259AA" w14:textId="0EFC6AD4" w:rsidR="002044CB" w:rsidRPr="00A704A9" w:rsidRDefault="002044CB" w:rsidP="64888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 w:rsidRPr="64888744">
        <w:rPr>
          <w:rFonts w:ascii="Times New Roman" w:eastAsia="Times New Roman" w:hAnsi="Times New Roman" w:cs="Times New Roman"/>
          <w:shd w:val="clear" w:color="auto" w:fill="FFFFFF"/>
          <w:lang w:val="en-GB"/>
        </w:rPr>
        <w:t xml:space="preserve"> </w:t>
      </w:r>
    </w:p>
    <w:p w14:paraId="59E72B26" w14:textId="62569929" w:rsidR="0092313B" w:rsidRPr="00A704A9" w:rsidRDefault="0092313B" w:rsidP="64888744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</w:p>
    <w:p w14:paraId="67968D54" w14:textId="3310F8D6" w:rsidR="0092313B" w:rsidRPr="008D4EA5" w:rsidRDefault="00D85700" w:rsidP="64888744">
      <w:pPr>
        <w:pStyle w:val="paragraph"/>
        <w:spacing w:before="0" w:beforeAutospacing="0" w:after="0" w:afterAutospacing="0"/>
        <w:jc w:val="both"/>
        <w:textAlignment w:val="baseline"/>
      </w:pPr>
      <w:r w:rsidRPr="64888744">
        <w:rPr>
          <w:color w:val="000000" w:themeColor="text1"/>
          <w:lang w:eastAsia="en-US"/>
        </w:rPr>
        <w:t xml:space="preserve">4. </w:t>
      </w:r>
      <w:r w:rsidR="008D4EA5" w:rsidRPr="64888744">
        <w:t>What experiences can you bring to the team? How do you think sharing these experiences with the Inquiry process will help you, your community and social action in Scotland?</w:t>
      </w:r>
    </w:p>
    <w:p w14:paraId="1BB9198F" w14:textId="4602B677" w:rsidR="0046512C" w:rsidRPr="00A704A9" w:rsidRDefault="0046512C" w:rsidP="64888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04AAEB98" w14:textId="27165466" w:rsidR="0092313B" w:rsidRPr="00A704A9" w:rsidRDefault="0092313B" w:rsidP="64888744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</w:p>
    <w:p w14:paraId="63F9DAA7" w14:textId="7F6043B9" w:rsidR="00D85700" w:rsidRPr="008D4EA5" w:rsidRDefault="00D85700" w:rsidP="64888744">
      <w:pPr>
        <w:pStyle w:val="paragraph"/>
        <w:spacing w:before="0" w:after="0"/>
        <w:jc w:val="both"/>
        <w:textAlignment w:val="baseline"/>
        <w:rPr>
          <w:color w:val="000000" w:themeColor="text1"/>
        </w:rPr>
      </w:pPr>
      <w:r w:rsidRPr="64888744">
        <w:rPr>
          <w:color w:val="000000" w:themeColor="text1"/>
          <w:lang w:eastAsia="en-US"/>
        </w:rPr>
        <w:t xml:space="preserve">5. </w:t>
      </w:r>
      <w:r w:rsidR="0981A4EC" w:rsidRPr="64888744">
        <w:rPr>
          <w:color w:val="000000" w:themeColor="text1"/>
        </w:rPr>
        <w:t>What does ‘being furthest from power’ mean to you? Can you speak of any instances you or someone you know have been absent/distant/powerless from decisions affecting your/their own lives?  What could be done differently?  </w:t>
      </w:r>
    </w:p>
    <w:p w14:paraId="1078470B" w14:textId="608AF108" w:rsidR="00A704A9" w:rsidRPr="00A704A9" w:rsidRDefault="00A704A9" w:rsidP="64888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lang w:val="en-GB"/>
        </w:rPr>
      </w:pPr>
    </w:p>
    <w:p w14:paraId="5ED7AEC8" w14:textId="714A1A47" w:rsidR="00D85700" w:rsidRPr="00A704A9" w:rsidRDefault="00D85700" w:rsidP="64888744">
      <w:pPr>
        <w:widowControl/>
        <w:shd w:val="clear" w:color="auto" w:fill="FFFFFF" w:themeFill="background1"/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lang w:val="en-GB" w:eastAsia="en-US" w:bidi="ar-SA"/>
        </w:rPr>
      </w:pPr>
    </w:p>
    <w:p w14:paraId="020A3A2B" w14:textId="1272665E" w:rsidR="00093FAC" w:rsidRPr="00A704A9" w:rsidRDefault="00D85700" w:rsidP="64888744">
      <w:pPr>
        <w:widowControl/>
        <w:shd w:val="clear" w:color="auto" w:fill="FFFFFF" w:themeFill="background1"/>
        <w:suppressAutoHyphens w:val="0"/>
        <w:autoSpaceDN/>
        <w:rPr>
          <w:rFonts w:ascii="Times New Roman" w:eastAsia="Times New Roman" w:hAnsi="Times New Roman" w:cs="Times New Roman"/>
          <w:lang w:val="en-GB"/>
        </w:rPr>
      </w:pPr>
      <w:r w:rsidRPr="64888744">
        <w:rPr>
          <w:rFonts w:ascii="Times New Roman" w:eastAsia="Times New Roman" w:hAnsi="Times New Roman" w:cs="Times New Roman"/>
          <w:color w:val="000000"/>
          <w:kern w:val="0"/>
          <w:lang w:val="en-GB" w:eastAsia="en-US" w:bidi="ar-SA"/>
        </w:rPr>
        <w:t xml:space="preserve">6. </w:t>
      </w:r>
      <w:r w:rsidR="002F1B38" w:rsidRPr="64888744">
        <w:rPr>
          <w:rFonts w:ascii="Times New Roman" w:eastAsia="Times New Roman" w:hAnsi="Times New Roman" w:cs="Times New Roman"/>
          <w:lang w:val="en-GB"/>
        </w:rPr>
        <w:t>If you are invited to an interview, is there any support you would need (</w:t>
      </w:r>
      <w:r w:rsidR="00304556" w:rsidRPr="64888744">
        <w:rPr>
          <w:rFonts w:ascii="Times New Roman" w:eastAsia="Times New Roman" w:hAnsi="Times New Roman" w:cs="Times New Roman"/>
          <w:lang w:val="en-GB"/>
        </w:rPr>
        <w:t>e.g.,</w:t>
      </w:r>
      <w:r w:rsidR="002F1B38" w:rsidRPr="64888744">
        <w:rPr>
          <w:rFonts w:ascii="Times New Roman" w:eastAsia="Times New Roman" w:hAnsi="Times New Roman" w:cs="Times New Roman"/>
          <w:lang w:val="en-GB"/>
        </w:rPr>
        <w:t xml:space="preserve"> IT access or accessibility support)? </w:t>
      </w:r>
    </w:p>
    <w:p w14:paraId="22DF5FB9" w14:textId="33D3872C" w:rsidR="00093FAC" w:rsidRPr="00A704A9" w:rsidRDefault="00093FAC" w:rsidP="64888744">
      <w:pPr>
        <w:pStyle w:val="Standard"/>
        <w:rPr>
          <w:rFonts w:ascii="Times New Roman" w:eastAsia="Times New Roman" w:hAnsi="Times New Roman" w:cs="Times New Roman"/>
        </w:rPr>
      </w:pPr>
    </w:p>
    <w:p w14:paraId="24E1588F" w14:textId="61F4B01E" w:rsidR="00093FAC" w:rsidRPr="00A704A9" w:rsidRDefault="00C23712" w:rsidP="64888744">
      <w:pPr>
        <w:rPr>
          <w:rFonts w:ascii="Times New Roman" w:eastAsia="Times New Roman" w:hAnsi="Times New Roman" w:cs="Times New Roman"/>
          <w:lang w:val="en-GB"/>
        </w:rPr>
      </w:pPr>
      <w:r w:rsidRPr="64888744">
        <w:rPr>
          <w:rFonts w:ascii="Times New Roman" w:eastAsia="Times New Roman" w:hAnsi="Times New Roman" w:cs="Times New Roman"/>
          <w:lang w:val="en-GB"/>
        </w:rPr>
        <w:t xml:space="preserve">7. </w:t>
      </w:r>
      <w:r w:rsidR="002F1B38" w:rsidRPr="64888744">
        <w:rPr>
          <w:rFonts w:ascii="Times New Roman" w:eastAsia="Times New Roman" w:hAnsi="Times New Roman" w:cs="Times New Roman"/>
          <w:lang w:val="en-GB"/>
        </w:rPr>
        <w:t>Is there anything else you would like to tell us?</w:t>
      </w:r>
    </w:p>
    <w:p w14:paraId="3B4DCA1D" w14:textId="40D6CC4A" w:rsidR="002E4A2B" w:rsidRPr="00A704A9" w:rsidRDefault="002E4A2B" w:rsidP="64888744">
      <w:pPr>
        <w:pStyle w:val="AnswerBox"/>
        <w:jc w:val="both"/>
        <w:rPr>
          <w:rFonts w:ascii="Times New Roman" w:eastAsia="Times New Roman" w:hAnsi="Times New Roman" w:cs="Times New Roman"/>
        </w:rPr>
      </w:pPr>
    </w:p>
    <w:p w14:paraId="1D066ADD" w14:textId="467CF53F" w:rsidR="70BCDE82" w:rsidRDefault="70BCDE82" w:rsidP="64888744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A2A27C" w14:textId="1B763F50" w:rsidR="70BCDE82" w:rsidRDefault="70BCDE82" w:rsidP="64888744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70FA32" w14:textId="0B6812B8" w:rsidR="70BCDE82" w:rsidRDefault="70BCDE82" w:rsidP="64888744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A2DC89" w14:textId="77777777" w:rsidR="008845D7" w:rsidRPr="008845D7" w:rsidRDefault="008845D7" w:rsidP="008845D7">
      <w:pPr>
        <w:pStyle w:val="Standard"/>
      </w:pPr>
    </w:p>
    <w:p w14:paraId="5C06E508" w14:textId="7E10D7BD" w:rsidR="009B1525" w:rsidRPr="00A704A9" w:rsidRDefault="009B1525" w:rsidP="64888744">
      <w:pPr>
        <w:pStyle w:val="Heading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Hlk84414893"/>
      <w:r w:rsidRPr="648887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0F8D4850" w14:textId="2CF33662" w:rsidR="009B1525" w:rsidRPr="00A704A9" w:rsidRDefault="009B1525" w:rsidP="64888744">
      <w:pPr>
        <w:pStyle w:val="Standard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 xml:space="preserve">Please give </w:t>
      </w:r>
      <w:r w:rsidR="007D13CB" w:rsidRPr="64888744">
        <w:rPr>
          <w:rFonts w:ascii="Times New Roman" w:eastAsia="Times New Roman" w:hAnsi="Times New Roman" w:cs="Times New Roman"/>
        </w:rPr>
        <w:t>details</w:t>
      </w:r>
      <w:r w:rsidRPr="64888744">
        <w:rPr>
          <w:rFonts w:ascii="Times New Roman" w:eastAsia="Times New Roman" w:hAnsi="Times New Roman" w:cs="Times New Roman"/>
        </w:rPr>
        <w:t xml:space="preserve"> of two </w:t>
      </w:r>
      <w:r w:rsidR="007D13CB" w:rsidRPr="64888744">
        <w:rPr>
          <w:rFonts w:ascii="Times New Roman" w:eastAsia="Times New Roman" w:hAnsi="Times New Roman" w:cs="Times New Roman"/>
        </w:rPr>
        <w:t>people who can act as references. These could be people who know you professionally (</w:t>
      </w:r>
      <w:r w:rsidR="00304556" w:rsidRPr="64888744">
        <w:rPr>
          <w:rFonts w:ascii="Times New Roman" w:eastAsia="Times New Roman" w:hAnsi="Times New Roman" w:cs="Times New Roman"/>
        </w:rPr>
        <w:t>e.g.,</w:t>
      </w:r>
      <w:r w:rsidR="007D13CB" w:rsidRPr="64888744">
        <w:rPr>
          <w:rFonts w:ascii="Times New Roman" w:eastAsia="Times New Roman" w:hAnsi="Times New Roman" w:cs="Times New Roman"/>
        </w:rPr>
        <w:t xml:space="preserve"> a current or previous employer), or someone who’s part of a community </w:t>
      </w:r>
      <w:r w:rsidR="00304556" w:rsidRPr="64888744">
        <w:rPr>
          <w:rFonts w:ascii="Times New Roman" w:eastAsia="Times New Roman" w:hAnsi="Times New Roman" w:cs="Times New Roman"/>
        </w:rPr>
        <w:t>you are</w:t>
      </w:r>
      <w:r w:rsidR="007D13CB" w:rsidRPr="64888744">
        <w:rPr>
          <w:rFonts w:ascii="Times New Roman" w:eastAsia="Times New Roman" w:hAnsi="Times New Roman" w:cs="Times New Roman"/>
        </w:rPr>
        <w:t xml:space="preserve"> part of or have worked alongside.</w:t>
      </w:r>
    </w:p>
    <w:p w14:paraId="3A1BE7D3" w14:textId="14BA80CB" w:rsidR="009B1525" w:rsidRPr="00A704A9" w:rsidRDefault="009B1525" w:rsidP="64888744">
      <w:pPr>
        <w:pStyle w:val="AnswerBox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1</w:t>
      </w:r>
      <w:r w:rsidR="007D13CB" w:rsidRPr="64888744">
        <w:rPr>
          <w:rFonts w:ascii="Times New Roman" w:eastAsia="Times New Roman" w:hAnsi="Times New Roman" w:cs="Times New Roman"/>
        </w:rPr>
        <w:t xml:space="preserve"> (please give name, </w:t>
      </w:r>
      <w:r w:rsidR="008845D7" w:rsidRPr="64888744">
        <w:rPr>
          <w:rFonts w:ascii="Times New Roman" w:eastAsia="Times New Roman" w:hAnsi="Times New Roman" w:cs="Times New Roman"/>
        </w:rPr>
        <w:t>email,</w:t>
      </w:r>
      <w:r w:rsidR="007D13CB" w:rsidRPr="64888744">
        <w:rPr>
          <w:rFonts w:ascii="Times New Roman" w:eastAsia="Times New Roman" w:hAnsi="Times New Roman" w:cs="Times New Roman"/>
        </w:rPr>
        <w:t xml:space="preserve"> and phone number)</w:t>
      </w:r>
    </w:p>
    <w:p w14:paraId="5B995D6C" w14:textId="77777777" w:rsidR="009B1525" w:rsidRPr="00A704A9" w:rsidRDefault="009B1525" w:rsidP="64888744">
      <w:pPr>
        <w:pStyle w:val="Standard"/>
        <w:rPr>
          <w:rFonts w:ascii="Times New Roman" w:eastAsia="Times New Roman" w:hAnsi="Times New Roman" w:cs="Times New Roman"/>
        </w:rPr>
      </w:pPr>
    </w:p>
    <w:p w14:paraId="7F05DE89" w14:textId="558FAC99" w:rsidR="007D13CB" w:rsidRPr="00A704A9" w:rsidRDefault="009B1525" w:rsidP="64888744">
      <w:pPr>
        <w:pStyle w:val="AnswerBox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 xml:space="preserve">2 </w:t>
      </w:r>
      <w:r w:rsidR="007D13CB" w:rsidRPr="64888744">
        <w:rPr>
          <w:rFonts w:ascii="Times New Roman" w:eastAsia="Times New Roman" w:hAnsi="Times New Roman" w:cs="Times New Roman"/>
        </w:rPr>
        <w:t xml:space="preserve">(please give name, </w:t>
      </w:r>
      <w:r w:rsidR="008845D7" w:rsidRPr="64888744">
        <w:rPr>
          <w:rFonts w:ascii="Times New Roman" w:eastAsia="Times New Roman" w:hAnsi="Times New Roman" w:cs="Times New Roman"/>
        </w:rPr>
        <w:t>email,</w:t>
      </w:r>
      <w:r w:rsidR="007D13CB" w:rsidRPr="64888744">
        <w:rPr>
          <w:rFonts w:ascii="Times New Roman" w:eastAsia="Times New Roman" w:hAnsi="Times New Roman" w:cs="Times New Roman"/>
        </w:rPr>
        <w:t xml:space="preserve"> and phone number)</w:t>
      </w:r>
    </w:p>
    <w:p w14:paraId="75270151" w14:textId="450DF4D4" w:rsidR="70BCDE82" w:rsidRDefault="70BCDE82" w:rsidP="64888744">
      <w:pPr>
        <w:pStyle w:val="AnswerBox"/>
        <w:rPr>
          <w:rFonts w:ascii="Times New Roman" w:eastAsia="Times New Roman" w:hAnsi="Times New Roman" w:cs="Times New Roman"/>
        </w:rPr>
      </w:pPr>
    </w:p>
    <w:p w14:paraId="53D82CD0" w14:textId="1FAF2D8B" w:rsidR="0036660B" w:rsidRDefault="007D13CB" w:rsidP="64888744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  <w:b/>
          <w:bCs/>
          <w:u w:val="single"/>
        </w:rPr>
        <w:t xml:space="preserve">Please sign the form </w:t>
      </w:r>
      <w:r w:rsidR="46A1BF88" w:rsidRPr="64888744">
        <w:rPr>
          <w:rFonts w:ascii="Times New Roman" w:eastAsia="Times New Roman" w:hAnsi="Times New Roman" w:cs="Times New Roman"/>
          <w:b/>
          <w:bCs/>
          <w:u w:val="single"/>
        </w:rPr>
        <w:t>below</w:t>
      </w:r>
      <w:r w:rsidRPr="64888744">
        <w:rPr>
          <w:rFonts w:ascii="Times New Roman" w:eastAsia="Times New Roman" w:hAnsi="Times New Roman" w:cs="Times New Roman"/>
          <w:b/>
          <w:bCs/>
          <w:u w:val="single"/>
        </w:rPr>
        <w:t>. Return the completed form to</w:t>
      </w:r>
      <w:r w:rsidR="004368F3" w:rsidRPr="64888744">
        <w:rPr>
          <w:rFonts w:ascii="Times New Roman" w:eastAsia="Times New Roman" w:hAnsi="Times New Roman" w:cs="Times New Roman"/>
          <w:b/>
          <w:bCs/>
          <w:u w:val="single"/>
        </w:rPr>
        <w:t xml:space="preserve">: </w:t>
      </w:r>
      <w:r w:rsidR="49A3A1D2" w:rsidRPr="64888744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hyperlink r:id="rId11">
        <w:r w:rsidR="005F0D5F" w:rsidRPr="64888744">
          <w:rPr>
            <w:rStyle w:val="normaltextrun"/>
            <w:rFonts w:ascii="Times New Roman" w:eastAsia="Times New Roman" w:hAnsi="Times New Roman" w:cs="Times New Roman"/>
            <w:u w:val="single"/>
          </w:rPr>
          <w:t>hello@socialaction.scot</w:t>
        </w:r>
      </w:hyperlink>
    </w:p>
    <w:p w14:paraId="45CF09EA" w14:textId="77777777" w:rsidR="0036660B" w:rsidRDefault="0036660B" w:rsidP="64888744">
      <w:pPr>
        <w:pStyle w:val="Standard"/>
        <w:rPr>
          <w:rFonts w:ascii="Times New Roman" w:eastAsia="Times New Roman" w:hAnsi="Times New Roman" w:cs="Times New Roman"/>
        </w:rPr>
      </w:pPr>
    </w:p>
    <w:p w14:paraId="539B3CA3" w14:textId="58325A42" w:rsidR="009B1525" w:rsidRPr="00A704A9" w:rsidRDefault="009B1525" w:rsidP="64888744">
      <w:pPr>
        <w:pStyle w:val="Standard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 xml:space="preserve">I confirm that to the best of my knowledge the information I have provided on this form is correct and I accept that providing deliberately false information could result in my </w:t>
      </w:r>
      <w:r w:rsidR="008845D7">
        <w:rPr>
          <w:rFonts w:ascii="Times New Roman" w:eastAsia="Times New Roman" w:hAnsi="Times New Roman" w:cs="Times New Roman"/>
        </w:rPr>
        <w:t>offer being revoked</w:t>
      </w:r>
      <w:r w:rsidRPr="64888744">
        <w:rPr>
          <w:rFonts w:ascii="Times New Roman" w:eastAsia="Times New Roman" w:hAnsi="Times New Roman" w:cs="Times New Roman"/>
        </w:rPr>
        <w:t>.</w:t>
      </w:r>
    </w:p>
    <w:p w14:paraId="28DA3B7B" w14:textId="77777777" w:rsidR="00682D7F" w:rsidRPr="00A704A9" w:rsidRDefault="00682D7F" w:rsidP="64888744">
      <w:pPr>
        <w:pStyle w:val="Standard"/>
        <w:rPr>
          <w:rFonts w:ascii="Times New Roman" w:eastAsia="Times New Roman" w:hAnsi="Times New Roman" w:cs="Times New Roman"/>
        </w:rPr>
      </w:pPr>
    </w:p>
    <w:p w14:paraId="057215AE" w14:textId="18478C15" w:rsidR="009B1525" w:rsidRPr="00A704A9" w:rsidRDefault="009B1525" w:rsidP="64888744">
      <w:pPr>
        <w:pStyle w:val="Standard"/>
        <w:spacing w:before="360" w:after="600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Name</w:t>
      </w:r>
      <w:r w:rsidR="00AD1C3A" w:rsidRPr="64888744">
        <w:rPr>
          <w:rFonts w:ascii="Times New Roman" w:eastAsia="Times New Roman" w:hAnsi="Times New Roman" w:cs="Times New Roman"/>
        </w:rPr>
        <w:t xml:space="preserve">: </w:t>
      </w:r>
    </w:p>
    <w:p w14:paraId="2E6F594E" w14:textId="77777777" w:rsidR="008845D7" w:rsidRDefault="009B1525" w:rsidP="64888744">
      <w:pPr>
        <w:pStyle w:val="Standard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Signature</w:t>
      </w:r>
      <w:r w:rsidR="008845D7">
        <w:rPr>
          <w:rFonts w:ascii="Times New Roman" w:eastAsia="Times New Roman" w:hAnsi="Times New Roman" w:cs="Times New Roman"/>
        </w:rPr>
        <w:t>:</w:t>
      </w:r>
      <w:r w:rsidRPr="64888744">
        <w:rPr>
          <w:rFonts w:ascii="Times New Roman" w:eastAsia="Times New Roman" w:hAnsi="Times New Roman" w:cs="Times New Roman"/>
        </w:rPr>
        <w:t xml:space="preserve">  </w:t>
      </w:r>
      <w:r>
        <w:tab/>
      </w:r>
      <w:r w:rsidR="0036660B" w:rsidRPr="64888744"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2822D874" w14:textId="77777777" w:rsidR="008845D7" w:rsidRDefault="008845D7" w:rsidP="64888744">
      <w:pPr>
        <w:pStyle w:val="Standard"/>
        <w:rPr>
          <w:rFonts w:ascii="Times New Roman" w:eastAsia="Times New Roman" w:hAnsi="Times New Roman" w:cs="Times New Roman"/>
        </w:rPr>
      </w:pPr>
    </w:p>
    <w:p w14:paraId="233729B7" w14:textId="5BD6A0CC" w:rsidR="009B1525" w:rsidRPr="00A704A9" w:rsidRDefault="009B1525" w:rsidP="64888744">
      <w:pPr>
        <w:pStyle w:val="Standard"/>
        <w:rPr>
          <w:rFonts w:ascii="Times New Roman" w:eastAsia="Times New Roman" w:hAnsi="Times New Roman" w:cs="Times New Roman"/>
        </w:rPr>
      </w:pPr>
      <w:r w:rsidRPr="64888744">
        <w:rPr>
          <w:rFonts w:ascii="Times New Roman" w:eastAsia="Times New Roman" w:hAnsi="Times New Roman" w:cs="Times New Roman"/>
        </w:rPr>
        <w:t>Date</w:t>
      </w:r>
      <w:r w:rsidR="008845D7">
        <w:rPr>
          <w:rFonts w:ascii="Times New Roman" w:eastAsia="Times New Roman" w:hAnsi="Times New Roman" w:cs="Times New Roman"/>
        </w:rPr>
        <w:t>:</w:t>
      </w:r>
      <w:r w:rsidRPr="64888744">
        <w:rPr>
          <w:rFonts w:ascii="Times New Roman" w:eastAsia="Times New Roman" w:hAnsi="Times New Roman" w:cs="Times New Roman"/>
        </w:rPr>
        <w:t xml:space="preserve"> </w:t>
      </w:r>
      <w:r>
        <w:tab/>
      </w:r>
    </w:p>
    <w:bookmarkEnd w:id="3"/>
    <w:p w14:paraId="2C231753" w14:textId="77777777" w:rsidR="00D85700" w:rsidRPr="00A704A9" w:rsidRDefault="00D85700" w:rsidP="64888744">
      <w:pPr>
        <w:pStyle w:val="Standard"/>
        <w:rPr>
          <w:rFonts w:ascii="Times New Roman" w:eastAsia="Times New Roman" w:hAnsi="Times New Roman" w:cs="Times New Roman"/>
        </w:rPr>
      </w:pPr>
    </w:p>
    <w:sectPr w:rsidR="00D85700" w:rsidRPr="00A704A9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FE71" w14:textId="77777777" w:rsidR="0081636D" w:rsidRDefault="0081636D">
      <w:r>
        <w:separator/>
      </w:r>
    </w:p>
  </w:endnote>
  <w:endnote w:type="continuationSeparator" w:id="0">
    <w:p w14:paraId="1EB67919" w14:textId="77777777" w:rsidR="0081636D" w:rsidRDefault="0081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1FF" w14:textId="58E78135" w:rsidR="00572C7C" w:rsidRDefault="00572C7C">
    <w:pPr>
      <w:pStyle w:val="Footer"/>
    </w:pPr>
    <w:r>
      <w:rPr>
        <w:noProof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6084545B" wp14:editId="1E555F2A">
          <wp:simplePos x="0" y="0"/>
          <wp:positionH relativeFrom="column">
            <wp:posOffset>152400</wp:posOffset>
          </wp:positionH>
          <wp:positionV relativeFrom="paragraph">
            <wp:posOffset>66675</wp:posOffset>
          </wp:positionV>
          <wp:extent cx="476250" cy="243205"/>
          <wp:effectExtent l="0" t="0" r="0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085BFDDC" wp14:editId="7E7C757E">
          <wp:simplePos x="0" y="0"/>
          <wp:positionH relativeFrom="column">
            <wp:posOffset>-895350</wp:posOffset>
          </wp:positionH>
          <wp:positionV relativeFrom="paragraph">
            <wp:posOffset>-296545</wp:posOffset>
          </wp:positionV>
          <wp:extent cx="998220" cy="998220"/>
          <wp:effectExtent l="0" t="0" r="0" b="0"/>
          <wp:wrapTight wrapText="bothSides">
            <wp:wrapPolygon edited="0">
              <wp:start x="9481" y="4947"/>
              <wp:lineTo x="412" y="12366"/>
              <wp:lineTo x="412" y="14427"/>
              <wp:lineTo x="20611" y="14427"/>
              <wp:lineTo x="21023" y="11954"/>
              <wp:lineTo x="16489" y="9069"/>
              <wp:lineTo x="11542" y="4947"/>
              <wp:lineTo x="9481" y="4947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2E7A2363" wp14:editId="52502005">
          <wp:simplePos x="0" y="0"/>
          <wp:positionH relativeFrom="column">
            <wp:posOffset>923925</wp:posOffset>
          </wp:positionH>
          <wp:positionV relativeFrom="paragraph">
            <wp:posOffset>10795</wp:posOffset>
          </wp:positionV>
          <wp:extent cx="1304925" cy="456908"/>
          <wp:effectExtent l="0" t="0" r="0" b="635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56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1312" behindDoc="1" locked="0" layoutInCell="1" allowOverlap="1" wp14:anchorId="12E5D21F" wp14:editId="408B691A">
          <wp:simplePos x="0" y="0"/>
          <wp:positionH relativeFrom="column">
            <wp:posOffset>2234565</wp:posOffset>
          </wp:positionH>
          <wp:positionV relativeFrom="paragraph">
            <wp:posOffset>-106045</wp:posOffset>
          </wp:positionV>
          <wp:extent cx="946785" cy="564515"/>
          <wp:effectExtent l="0" t="0" r="5715" b="698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2336" behindDoc="1" locked="0" layoutInCell="1" allowOverlap="1" wp14:anchorId="25272A19" wp14:editId="1492E717">
          <wp:simplePos x="0" y="0"/>
          <wp:positionH relativeFrom="margin">
            <wp:posOffset>3171825</wp:posOffset>
          </wp:positionH>
          <wp:positionV relativeFrom="paragraph">
            <wp:posOffset>-106045</wp:posOffset>
          </wp:positionV>
          <wp:extent cx="1180174" cy="561975"/>
          <wp:effectExtent l="0" t="0" r="1270" b="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174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4384" behindDoc="1" locked="0" layoutInCell="1" allowOverlap="1" wp14:anchorId="7702249D" wp14:editId="59E5E11A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261745" cy="615950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_CommunityFund_Logo_2018_RGB-BiL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6174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anchor distT="0" distB="0" distL="114300" distR="114300" simplePos="0" relativeHeight="251665408" behindDoc="1" locked="0" layoutInCell="1" allowOverlap="1" wp14:anchorId="122D6948" wp14:editId="0F51037B">
          <wp:simplePos x="0" y="0"/>
          <wp:positionH relativeFrom="column">
            <wp:posOffset>5438775</wp:posOffset>
          </wp:positionH>
          <wp:positionV relativeFrom="paragraph">
            <wp:posOffset>-20955</wp:posOffset>
          </wp:positionV>
          <wp:extent cx="1148715" cy="381000"/>
          <wp:effectExtent l="0" t="0" r="0" b="0"/>
          <wp:wrapNone/>
          <wp:docPr id="1" name="Picture 1" descr="cid:image003.png@01D65E82.2498E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cid:image003.png@01D65E82.2498EE5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9F9E" w14:textId="77777777" w:rsidR="0081636D" w:rsidRDefault="0081636D">
      <w:r>
        <w:rPr>
          <w:color w:val="000000"/>
        </w:rPr>
        <w:separator/>
      </w:r>
    </w:p>
  </w:footnote>
  <w:footnote w:type="continuationSeparator" w:id="0">
    <w:p w14:paraId="5939D191" w14:textId="77777777" w:rsidR="0081636D" w:rsidRDefault="0081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BCDE82" w14:paraId="7CD29F1A" w14:textId="77777777" w:rsidTr="70BCDE82">
      <w:tc>
        <w:tcPr>
          <w:tcW w:w="3005" w:type="dxa"/>
        </w:tcPr>
        <w:p w14:paraId="10B5E6D3" w14:textId="6DE52503" w:rsidR="70BCDE82" w:rsidRDefault="70BCDE82" w:rsidP="70BCDE82">
          <w:pPr>
            <w:pStyle w:val="Header"/>
            <w:ind w:left="-115"/>
          </w:pPr>
        </w:p>
      </w:tc>
      <w:tc>
        <w:tcPr>
          <w:tcW w:w="3005" w:type="dxa"/>
        </w:tcPr>
        <w:p w14:paraId="10467877" w14:textId="70F6214C" w:rsidR="70BCDE82" w:rsidRDefault="70BCDE82" w:rsidP="70BCDE82">
          <w:pPr>
            <w:pStyle w:val="Header"/>
            <w:jc w:val="center"/>
          </w:pPr>
        </w:p>
      </w:tc>
      <w:tc>
        <w:tcPr>
          <w:tcW w:w="3005" w:type="dxa"/>
        </w:tcPr>
        <w:p w14:paraId="379ABC19" w14:textId="10189DDA" w:rsidR="70BCDE82" w:rsidRDefault="70BCDE82" w:rsidP="70BCDE82">
          <w:pPr>
            <w:pStyle w:val="Header"/>
            <w:ind w:right="-115"/>
            <w:jc w:val="right"/>
          </w:pPr>
        </w:p>
      </w:tc>
    </w:tr>
  </w:tbl>
  <w:p w14:paraId="705C763C" w14:textId="60184180" w:rsidR="70BCDE82" w:rsidRDefault="70BCDE82" w:rsidP="70BCD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66"/>
    <w:multiLevelType w:val="hybridMultilevel"/>
    <w:tmpl w:val="7ECE0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D6C7D"/>
    <w:multiLevelType w:val="multilevel"/>
    <w:tmpl w:val="872A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830D1"/>
    <w:multiLevelType w:val="multilevel"/>
    <w:tmpl w:val="14BC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230F7"/>
    <w:multiLevelType w:val="multilevel"/>
    <w:tmpl w:val="638A0B9C"/>
    <w:styleLink w:val="WW8Num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2BB"/>
    <w:multiLevelType w:val="multilevel"/>
    <w:tmpl w:val="B8C0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40A6C"/>
    <w:multiLevelType w:val="multilevel"/>
    <w:tmpl w:val="F48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22C3F"/>
    <w:multiLevelType w:val="hybridMultilevel"/>
    <w:tmpl w:val="2B50E3D0"/>
    <w:lvl w:ilvl="0" w:tplc="803A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1CD2"/>
    <w:multiLevelType w:val="multilevel"/>
    <w:tmpl w:val="9F3ADC52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8" w15:restartNumberingAfterBreak="0">
    <w:nsid w:val="32B46759"/>
    <w:multiLevelType w:val="hybridMultilevel"/>
    <w:tmpl w:val="0BD4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3005"/>
    <w:multiLevelType w:val="hybridMultilevel"/>
    <w:tmpl w:val="B9323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1C05"/>
    <w:multiLevelType w:val="hybridMultilevel"/>
    <w:tmpl w:val="4DE0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DEF"/>
    <w:multiLevelType w:val="hybridMultilevel"/>
    <w:tmpl w:val="1040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23D9"/>
    <w:multiLevelType w:val="hybridMultilevel"/>
    <w:tmpl w:val="EB26C0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15919"/>
    <w:multiLevelType w:val="hybridMultilevel"/>
    <w:tmpl w:val="A9EEC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4C4"/>
    <w:multiLevelType w:val="multilevel"/>
    <w:tmpl w:val="57DC1A8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D49C8"/>
    <w:multiLevelType w:val="hybridMultilevel"/>
    <w:tmpl w:val="A30CA3B0"/>
    <w:lvl w:ilvl="0" w:tplc="23107500">
      <w:start w:val="1"/>
      <w:numFmt w:val="decimal"/>
      <w:lvlText w:val="%1."/>
      <w:lvlJc w:val="left"/>
      <w:pPr>
        <w:ind w:left="720" w:hanging="360"/>
      </w:pPr>
    </w:lvl>
    <w:lvl w:ilvl="1" w:tplc="103667CC">
      <w:start w:val="1"/>
      <w:numFmt w:val="lowerLetter"/>
      <w:lvlText w:val="%2."/>
      <w:lvlJc w:val="left"/>
      <w:pPr>
        <w:ind w:left="1440" w:hanging="360"/>
      </w:pPr>
    </w:lvl>
    <w:lvl w:ilvl="2" w:tplc="92A09694">
      <w:start w:val="1"/>
      <w:numFmt w:val="lowerRoman"/>
      <w:lvlText w:val="%3."/>
      <w:lvlJc w:val="right"/>
      <w:pPr>
        <w:ind w:left="2160" w:hanging="180"/>
      </w:pPr>
    </w:lvl>
    <w:lvl w:ilvl="3" w:tplc="17EADE0C">
      <w:start w:val="1"/>
      <w:numFmt w:val="decimal"/>
      <w:lvlText w:val="%4."/>
      <w:lvlJc w:val="left"/>
      <w:pPr>
        <w:ind w:left="2880" w:hanging="360"/>
      </w:pPr>
    </w:lvl>
    <w:lvl w:ilvl="4" w:tplc="0E681090">
      <w:start w:val="1"/>
      <w:numFmt w:val="lowerLetter"/>
      <w:lvlText w:val="%5."/>
      <w:lvlJc w:val="left"/>
      <w:pPr>
        <w:ind w:left="3600" w:hanging="360"/>
      </w:pPr>
    </w:lvl>
    <w:lvl w:ilvl="5" w:tplc="B1709A42">
      <w:start w:val="1"/>
      <w:numFmt w:val="lowerRoman"/>
      <w:lvlText w:val="%6."/>
      <w:lvlJc w:val="right"/>
      <w:pPr>
        <w:ind w:left="4320" w:hanging="180"/>
      </w:pPr>
    </w:lvl>
    <w:lvl w:ilvl="6" w:tplc="42E2599C">
      <w:start w:val="1"/>
      <w:numFmt w:val="decimal"/>
      <w:lvlText w:val="%7."/>
      <w:lvlJc w:val="left"/>
      <w:pPr>
        <w:ind w:left="5040" w:hanging="360"/>
      </w:pPr>
    </w:lvl>
    <w:lvl w:ilvl="7" w:tplc="46A2123E">
      <w:start w:val="1"/>
      <w:numFmt w:val="lowerLetter"/>
      <w:lvlText w:val="%8."/>
      <w:lvlJc w:val="left"/>
      <w:pPr>
        <w:ind w:left="5760" w:hanging="360"/>
      </w:pPr>
    </w:lvl>
    <w:lvl w:ilvl="8" w:tplc="1FFC91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7497"/>
    <w:multiLevelType w:val="multilevel"/>
    <w:tmpl w:val="08BA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490036"/>
    <w:multiLevelType w:val="hybridMultilevel"/>
    <w:tmpl w:val="806E6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54AD"/>
    <w:multiLevelType w:val="multilevel"/>
    <w:tmpl w:val="6920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2B"/>
    <w:rsid w:val="000046E7"/>
    <w:rsid w:val="0002368D"/>
    <w:rsid w:val="000661F7"/>
    <w:rsid w:val="00066EF7"/>
    <w:rsid w:val="00087E36"/>
    <w:rsid w:val="00093FAC"/>
    <w:rsid w:val="000A425F"/>
    <w:rsid w:val="000D1CCB"/>
    <w:rsid w:val="000E6EDA"/>
    <w:rsid w:val="00103F2E"/>
    <w:rsid w:val="00106854"/>
    <w:rsid w:val="00151649"/>
    <w:rsid w:val="0017693A"/>
    <w:rsid w:val="00196103"/>
    <w:rsid w:val="001C274C"/>
    <w:rsid w:val="001D522F"/>
    <w:rsid w:val="001D667B"/>
    <w:rsid w:val="002044CB"/>
    <w:rsid w:val="002322B3"/>
    <w:rsid w:val="002E4A2B"/>
    <w:rsid w:val="002F1B38"/>
    <w:rsid w:val="00304556"/>
    <w:rsid w:val="003401AB"/>
    <w:rsid w:val="00364F2C"/>
    <w:rsid w:val="0036660B"/>
    <w:rsid w:val="00392F10"/>
    <w:rsid w:val="003F668B"/>
    <w:rsid w:val="004368F3"/>
    <w:rsid w:val="0046512C"/>
    <w:rsid w:val="004C1496"/>
    <w:rsid w:val="004F1D28"/>
    <w:rsid w:val="00522921"/>
    <w:rsid w:val="00542459"/>
    <w:rsid w:val="005559B9"/>
    <w:rsid w:val="005625DD"/>
    <w:rsid w:val="00572C7C"/>
    <w:rsid w:val="005E23EE"/>
    <w:rsid w:val="005F0D5F"/>
    <w:rsid w:val="005F318A"/>
    <w:rsid w:val="00615561"/>
    <w:rsid w:val="00680FDB"/>
    <w:rsid w:val="00682D7F"/>
    <w:rsid w:val="006A3B3A"/>
    <w:rsid w:val="006E47CD"/>
    <w:rsid w:val="006E7B70"/>
    <w:rsid w:val="006F2813"/>
    <w:rsid w:val="00725CEE"/>
    <w:rsid w:val="00762E90"/>
    <w:rsid w:val="007672F1"/>
    <w:rsid w:val="007D13CB"/>
    <w:rsid w:val="007D32E0"/>
    <w:rsid w:val="008014BE"/>
    <w:rsid w:val="0081636D"/>
    <w:rsid w:val="008276A4"/>
    <w:rsid w:val="00832C45"/>
    <w:rsid w:val="008676F7"/>
    <w:rsid w:val="00880CAD"/>
    <w:rsid w:val="008845D7"/>
    <w:rsid w:val="00892B3D"/>
    <w:rsid w:val="008C1FC9"/>
    <w:rsid w:val="008D4EA5"/>
    <w:rsid w:val="0092313B"/>
    <w:rsid w:val="009362F2"/>
    <w:rsid w:val="00965802"/>
    <w:rsid w:val="00970574"/>
    <w:rsid w:val="009916FD"/>
    <w:rsid w:val="009B1525"/>
    <w:rsid w:val="009B317E"/>
    <w:rsid w:val="00A20170"/>
    <w:rsid w:val="00A61493"/>
    <w:rsid w:val="00A704A9"/>
    <w:rsid w:val="00AC46C3"/>
    <w:rsid w:val="00AD1C3A"/>
    <w:rsid w:val="00B52D41"/>
    <w:rsid w:val="00B72CDA"/>
    <w:rsid w:val="00B8016A"/>
    <w:rsid w:val="00B901C5"/>
    <w:rsid w:val="00BB05F6"/>
    <w:rsid w:val="00BD5107"/>
    <w:rsid w:val="00C003AD"/>
    <w:rsid w:val="00C11CA9"/>
    <w:rsid w:val="00C23712"/>
    <w:rsid w:val="00C63761"/>
    <w:rsid w:val="00C74FAB"/>
    <w:rsid w:val="00D12606"/>
    <w:rsid w:val="00D14535"/>
    <w:rsid w:val="00D33EAC"/>
    <w:rsid w:val="00D51ABE"/>
    <w:rsid w:val="00D85700"/>
    <w:rsid w:val="00D96BB3"/>
    <w:rsid w:val="00DE2110"/>
    <w:rsid w:val="00DF5804"/>
    <w:rsid w:val="00E04588"/>
    <w:rsid w:val="00E6347C"/>
    <w:rsid w:val="00E70AD3"/>
    <w:rsid w:val="00ED12A7"/>
    <w:rsid w:val="00EF563C"/>
    <w:rsid w:val="00F415C4"/>
    <w:rsid w:val="00F41603"/>
    <w:rsid w:val="00F53EA8"/>
    <w:rsid w:val="00F632E9"/>
    <w:rsid w:val="00FA36EF"/>
    <w:rsid w:val="00FD6F99"/>
    <w:rsid w:val="0981A4EC"/>
    <w:rsid w:val="0F64092E"/>
    <w:rsid w:val="153D6306"/>
    <w:rsid w:val="1D67466A"/>
    <w:rsid w:val="240B0652"/>
    <w:rsid w:val="24EF6CD5"/>
    <w:rsid w:val="298EA8F4"/>
    <w:rsid w:val="2AD8796F"/>
    <w:rsid w:val="2E4C5AA8"/>
    <w:rsid w:val="33D9328E"/>
    <w:rsid w:val="44B893B9"/>
    <w:rsid w:val="44C6861F"/>
    <w:rsid w:val="46A1BF88"/>
    <w:rsid w:val="47FDC23A"/>
    <w:rsid w:val="49A3A1D2"/>
    <w:rsid w:val="51948624"/>
    <w:rsid w:val="559FC37F"/>
    <w:rsid w:val="57E48AA2"/>
    <w:rsid w:val="596D2E26"/>
    <w:rsid w:val="5B0D0DC4"/>
    <w:rsid w:val="64888744"/>
    <w:rsid w:val="6EED95AA"/>
    <w:rsid w:val="6F210E21"/>
    <w:rsid w:val="7025CC0B"/>
    <w:rsid w:val="7089660B"/>
    <w:rsid w:val="70BCDE82"/>
    <w:rsid w:val="764C4179"/>
    <w:rsid w:val="7B24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EED49"/>
  <w15:docId w15:val="{CB64C4C3-6A77-4FA2-9675-CC6279C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 w:line="264" w:lineRule="auto"/>
    </w:pPr>
    <w:rPr>
      <w:rFonts w:ascii="Verdana" w:eastAsia="MS Mincho" w:hAnsi="Verdana" w:cs="Verdana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AnswerBox">
    <w:name w:val="AnswerBox"/>
    <w:basedOn w:val="Standard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  <w:style w:type="paragraph" w:styleId="BalloonText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Verdana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Heading1Char">
    <w:name w:val="Heading 1 Char"/>
    <w:rPr>
      <w:rFonts w:ascii="Verdana" w:eastAsia="MS Gothic" w:hAnsi="Verdana" w:cs="Times New Roman"/>
      <w:bCs/>
      <w:color w:val="00496E"/>
      <w:sz w:val="40"/>
      <w:szCs w:val="32"/>
    </w:rPr>
  </w:style>
  <w:style w:type="character" w:customStyle="1" w:styleId="Heading2Char">
    <w:name w:val="Heading 2 Char"/>
    <w:rPr>
      <w:rFonts w:ascii="Verdana" w:eastAsia="MS Gothic" w:hAnsi="Verdana" w:cs="Times New Roman"/>
      <w:bCs/>
      <w:color w:val="0077D4"/>
      <w:sz w:val="26"/>
      <w:szCs w:val="2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Segoe UI" w:eastAsia="MS Mincho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Verdana" w:eastAsia="MS Mincho" w:hAnsi="Verdana" w:cs="Verdana"/>
    </w:rPr>
  </w:style>
  <w:style w:type="character" w:customStyle="1" w:styleId="CommentSubjectChar">
    <w:name w:val="Comment Subject Char"/>
    <w:rPr>
      <w:rFonts w:ascii="Verdana" w:eastAsia="MS Mincho" w:hAnsi="Verdana" w:cs="Verdana"/>
      <w:b/>
      <w:bCs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093FAC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F318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F318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F318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F318A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368F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14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il">
    <w:name w:val="il"/>
    <w:basedOn w:val="DefaultParagraphFont"/>
    <w:rsid w:val="00AD1C3A"/>
  </w:style>
  <w:style w:type="character" w:customStyle="1" w:styleId="normaltextrun">
    <w:name w:val="normaltextrun"/>
    <w:basedOn w:val="DefaultParagraphFont"/>
    <w:rsid w:val="0036660B"/>
  </w:style>
  <w:style w:type="character" w:customStyle="1" w:styleId="eop">
    <w:name w:val="eop"/>
    <w:basedOn w:val="DefaultParagraphFont"/>
    <w:rsid w:val="0036660B"/>
  </w:style>
  <w:style w:type="paragraph" w:customStyle="1" w:styleId="paragraph">
    <w:name w:val="paragraph"/>
    <w:basedOn w:val="Normal"/>
    <w:rsid w:val="008D4E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socialaction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65E82.2498EE50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322C6A80924499F63AE691032642" ma:contentTypeVersion="4" ma:contentTypeDescription="Create a new document." ma:contentTypeScope="" ma:versionID="069d7d9c6cac4600a9dcf29e8d2a0856">
  <xsd:schema xmlns:xsd="http://www.w3.org/2001/XMLSchema" xmlns:xs="http://www.w3.org/2001/XMLSchema" xmlns:p="http://schemas.microsoft.com/office/2006/metadata/properties" xmlns:ns2="1cfa276a-3bb3-418e-ac4b-a5c21bdf11e7" targetNamespace="http://schemas.microsoft.com/office/2006/metadata/properties" ma:root="true" ma:fieldsID="2485f11766b8a918c9e704c8504d786f" ns2:_="">
    <xsd:import namespace="1cfa276a-3bb3-418e-ac4b-a5c21bdf1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a276a-3bb3-418e-ac4b-a5c21bdf1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51A6E-1C25-4BFA-AFA8-FA56341CE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F0D2E-585B-49FA-B1CA-589023B576B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cfa276a-3bb3-418e-ac4b-a5c21bdf11e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5D00E4-330A-46EA-B77C-7BF309CAD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B0996-7436-488F-9649-C33197764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a276a-3bb3-418e-ac4b-a5c21bdf1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cp:lastModifiedBy>Darryl Gaffney du Plooy</cp:lastModifiedBy>
  <cp:revision>2</cp:revision>
  <dcterms:created xsi:type="dcterms:W3CDTF">2021-10-06T13:51:00Z</dcterms:created>
  <dcterms:modified xsi:type="dcterms:W3CDTF">2021-10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322C6A80924499F63AE691032642</vt:lpwstr>
  </property>
</Properties>
</file>